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D8" w:rsidRDefault="00304BD8" w:rsidP="00304BD8">
      <w:pPr>
        <w:spacing w:beforeLines="30" w:before="108"/>
        <w:jc w:val="right"/>
        <w:rPr>
          <w:b/>
          <w:sz w:val="24"/>
        </w:rPr>
      </w:pPr>
      <w:r w:rsidRPr="00335940">
        <w:rPr>
          <w:rFonts w:hint="eastAsia"/>
        </w:rPr>
        <w:t>平成　　年　　月　　日</w:t>
      </w:r>
    </w:p>
    <w:p w:rsidR="00304BD8" w:rsidRDefault="00304BD8" w:rsidP="00AF634C">
      <w:pPr>
        <w:spacing w:beforeLines="30" w:before="108"/>
        <w:jc w:val="center"/>
        <w:rPr>
          <w:b/>
          <w:sz w:val="24"/>
        </w:rPr>
      </w:pPr>
    </w:p>
    <w:p w:rsidR="00051C34" w:rsidRPr="00335940" w:rsidRDefault="00304BD8" w:rsidP="00AF634C">
      <w:pPr>
        <w:spacing w:beforeLines="30" w:before="108"/>
        <w:jc w:val="center"/>
      </w:pPr>
      <w:r w:rsidRPr="00304BD8">
        <w:rPr>
          <w:rFonts w:hint="eastAsia"/>
          <w:b/>
          <w:sz w:val="24"/>
        </w:rPr>
        <w:t>在宅勤務辞令</w:t>
      </w:r>
    </w:p>
    <w:p w:rsidR="004E543A" w:rsidRDefault="004E543A" w:rsidP="00F632A3">
      <w:pPr>
        <w:jc w:val="left"/>
      </w:pPr>
    </w:p>
    <w:p w:rsidR="004E543A" w:rsidRPr="00D84053" w:rsidRDefault="004E543A" w:rsidP="004E543A">
      <w:pPr>
        <w:jc w:val="left"/>
        <w:rPr>
          <w:sz w:val="22"/>
        </w:rPr>
      </w:pPr>
    </w:p>
    <w:p w:rsidR="004E543A" w:rsidRDefault="004E543A" w:rsidP="00E7429D">
      <w:pPr>
        <w:ind w:firstLineChars="1000" w:firstLine="2200"/>
        <w:jc w:val="left"/>
      </w:pPr>
      <w:bookmarkStart w:id="0" w:name="_GoBack"/>
      <w:bookmarkEnd w:id="0"/>
      <w:r w:rsidRPr="00D84053">
        <w:rPr>
          <w:rFonts w:hint="eastAsia"/>
          <w:sz w:val="22"/>
        </w:rPr>
        <w:t xml:space="preserve">　殿</w:t>
      </w:r>
    </w:p>
    <w:p w:rsidR="004E543A" w:rsidRDefault="004E543A" w:rsidP="004E543A">
      <w:pPr>
        <w:jc w:val="left"/>
      </w:pPr>
    </w:p>
    <w:p w:rsidR="004E543A" w:rsidRDefault="004E543A" w:rsidP="004E543A">
      <w:pPr>
        <w:jc w:val="left"/>
      </w:pPr>
    </w:p>
    <w:p w:rsidR="004E543A" w:rsidRPr="00D84053" w:rsidRDefault="004E543A" w:rsidP="004E543A">
      <w:pPr>
        <w:ind w:firstLineChars="3150" w:firstLine="6930"/>
        <w:jc w:val="left"/>
        <w:rPr>
          <w:sz w:val="22"/>
        </w:rPr>
      </w:pPr>
      <w:r w:rsidRPr="00D84053">
        <w:rPr>
          <w:rFonts w:hint="eastAsia"/>
          <w:sz w:val="22"/>
        </w:rPr>
        <w:t>株式会社○○</w:t>
      </w:r>
    </w:p>
    <w:p w:rsidR="004E543A" w:rsidRDefault="004E543A" w:rsidP="004E543A">
      <w:pPr>
        <w:jc w:val="right"/>
      </w:pPr>
      <w:r w:rsidRPr="00D84053">
        <w:rPr>
          <w:rFonts w:hint="eastAsia"/>
          <w:sz w:val="22"/>
        </w:rPr>
        <w:t>○○　○○　㊞</w:t>
      </w:r>
    </w:p>
    <w:p w:rsidR="004E543A" w:rsidRDefault="004E543A" w:rsidP="004E543A">
      <w:pPr>
        <w:jc w:val="left"/>
        <w:rPr>
          <w:sz w:val="22"/>
        </w:rPr>
      </w:pPr>
      <w:r w:rsidRPr="00D84053">
        <w:rPr>
          <w:rFonts w:hint="eastAsia"/>
          <w:sz w:val="22"/>
        </w:rPr>
        <w:t>以下の</w:t>
      </w:r>
      <w:r w:rsidR="00B14FAC">
        <w:rPr>
          <w:rFonts w:hint="eastAsia"/>
          <w:sz w:val="22"/>
        </w:rPr>
        <w:t>内容をもとに</w:t>
      </w:r>
      <w:r w:rsidRPr="00D84053">
        <w:rPr>
          <w:rFonts w:hint="eastAsia"/>
          <w:sz w:val="22"/>
        </w:rPr>
        <w:t>在宅勤務を命じる。</w:t>
      </w:r>
    </w:p>
    <w:p w:rsidR="004E543A" w:rsidRDefault="004E543A" w:rsidP="004E543A">
      <w:pPr>
        <w:jc w:val="left"/>
        <w:rPr>
          <w:sz w:val="22"/>
        </w:rPr>
      </w:pPr>
    </w:p>
    <w:p w:rsidR="004E543A" w:rsidRDefault="004E543A" w:rsidP="004E543A">
      <w:pPr>
        <w:pStyle w:val="a3"/>
      </w:pPr>
      <w:r>
        <w:rPr>
          <w:rFonts w:hint="eastAsia"/>
        </w:rPr>
        <w:t>記</w:t>
      </w:r>
    </w:p>
    <w:p w:rsidR="004E543A" w:rsidRDefault="004E543A" w:rsidP="004E543A">
      <w:pPr>
        <w:pStyle w:val="a5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825"/>
      </w:tblGrid>
      <w:tr w:rsidR="004E543A" w:rsidTr="00FE3BFA">
        <w:trPr>
          <w:jc w:val="center"/>
        </w:trPr>
        <w:tc>
          <w:tcPr>
            <w:tcW w:w="3114" w:type="dxa"/>
          </w:tcPr>
          <w:p w:rsidR="004E543A" w:rsidRDefault="004E543A" w:rsidP="00C03725">
            <w:pPr>
              <w:pStyle w:val="a5"/>
              <w:jc w:val="left"/>
            </w:pPr>
            <w:r>
              <w:rPr>
                <w:rFonts w:hint="eastAsia"/>
              </w:rPr>
              <w:t xml:space="preserve">在宅勤務開始日および期間　</w:t>
            </w:r>
          </w:p>
        </w:tc>
        <w:tc>
          <w:tcPr>
            <w:tcW w:w="4825" w:type="dxa"/>
          </w:tcPr>
          <w:p w:rsidR="004E543A" w:rsidRDefault="004E543A" w:rsidP="00C03725">
            <w:pPr>
              <w:pStyle w:val="a5"/>
              <w:jc w:val="left"/>
            </w:pPr>
            <w:r>
              <w:rPr>
                <w:rFonts w:hint="eastAsia"/>
              </w:rPr>
              <w:t>平成○年○月○日より</w:t>
            </w:r>
            <w:r w:rsidR="00FE3BFA">
              <w:rPr>
                <w:rFonts w:hint="eastAsia"/>
              </w:rPr>
              <w:t>平成○年○月○日</w:t>
            </w:r>
            <w:r w:rsidR="00FE3BFA">
              <w:rPr>
                <w:rFonts w:hint="eastAsia"/>
              </w:rPr>
              <w:t>まで</w:t>
            </w:r>
          </w:p>
        </w:tc>
      </w:tr>
      <w:tr w:rsidR="004E543A" w:rsidTr="00FE3BFA">
        <w:trPr>
          <w:jc w:val="center"/>
        </w:trPr>
        <w:tc>
          <w:tcPr>
            <w:tcW w:w="3114" w:type="dxa"/>
          </w:tcPr>
          <w:p w:rsidR="004E543A" w:rsidRDefault="004E543A" w:rsidP="00C03725">
            <w:pPr>
              <w:pStyle w:val="a5"/>
              <w:jc w:val="left"/>
            </w:pPr>
            <w:r>
              <w:rPr>
                <w:rFonts w:hint="eastAsia"/>
              </w:rPr>
              <w:t>勤務する場所</w:t>
            </w:r>
          </w:p>
        </w:tc>
        <w:tc>
          <w:tcPr>
            <w:tcW w:w="4825" w:type="dxa"/>
          </w:tcPr>
          <w:p w:rsidR="004E543A" w:rsidRDefault="004E543A" w:rsidP="00C03725">
            <w:pPr>
              <w:pStyle w:val="a5"/>
              <w:jc w:val="left"/>
            </w:pPr>
          </w:p>
        </w:tc>
      </w:tr>
      <w:tr w:rsidR="004E543A" w:rsidTr="00FE3BFA">
        <w:trPr>
          <w:jc w:val="center"/>
        </w:trPr>
        <w:tc>
          <w:tcPr>
            <w:tcW w:w="3114" w:type="dxa"/>
          </w:tcPr>
          <w:p w:rsidR="004E543A" w:rsidRDefault="004E543A" w:rsidP="00C03725">
            <w:pPr>
              <w:pStyle w:val="a5"/>
              <w:jc w:val="left"/>
            </w:pPr>
            <w:r>
              <w:rPr>
                <w:rFonts w:hint="eastAsia"/>
              </w:rPr>
              <w:t>従事すべき業務の内容</w:t>
            </w:r>
          </w:p>
        </w:tc>
        <w:tc>
          <w:tcPr>
            <w:tcW w:w="4825" w:type="dxa"/>
          </w:tcPr>
          <w:p w:rsidR="004E543A" w:rsidRDefault="004E543A" w:rsidP="00C03725">
            <w:pPr>
              <w:pStyle w:val="a5"/>
              <w:jc w:val="left"/>
            </w:pPr>
          </w:p>
        </w:tc>
      </w:tr>
      <w:tr w:rsidR="004E543A" w:rsidTr="00FE3BFA">
        <w:trPr>
          <w:jc w:val="center"/>
        </w:trPr>
        <w:tc>
          <w:tcPr>
            <w:tcW w:w="3114" w:type="dxa"/>
          </w:tcPr>
          <w:p w:rsidR="004E543A" w:rsidRDefault="004E543A" w:rsidP="00C03725">
            <w:pPr>
              <w:pStyle w:val="a5"/>
              <w:jc w:val="left"/>
            </w:pPr>
            <w:r>
              <w:rPr>
                <w:rFonts w:hint="eastAsia"/>
              </w:rPr>
              <w:t>始業・終業の時刻等</w:t>
            </w:r>
          </w:p>
        </w:tc>
        <w:tc>
          <w:tcPr>
            <w:tcW w:w="4825" w:type="dxa"/>
          </w:tcPr>
          <w:p w:rsidR="004E543A" w:rsidRDefault="004E543A" w:rsidP="00C03725">
            <w:pPr>
              <w:pStyle w:val="a5"/>
              <w:jc w:val="left"/>
            </w:pPr>
          </w:p>
        </w:tc>
      </w:tr>
      <w:tr w:rsidR="004E543A" w:rsidTr="00FE3BFA">
        <w:trPr>
          <w:trHeight w:val="730"/>
          <w:jc w:val="center"/>
        </w:trPr>
        <w:tc>
          <w:tcPr>
            <w:tcW w:w="3114" w:type="dxa"/>
          </w:tcPr>
          <w:p w:rsidR="004E543A" w:rsidRDefault="004E543A" w:rsidP="00C03725">
            <w:pPr>
              <w:pStyle w:val="a5"/>
              <w:jc w:val="left"/>
            </w:pPr>
            <w:r>
              <w:rPr>
                <w:rFonts w:hint="eastAsia"/>
              </w:rPr>
              <w:t>給与</w:t>
            </w:r>
          </w:p>
        </w:tc>
        <w:tc>
          <w:tcPr>
            <w:tcW w:w="4825" w:type="dxa"/>
          </w:tcPr>
          <w:p w:rsidR="004E543A" w:rsidRDefault="004E543A" w:rsidP="00C03725">
            <w:pPr>
              <w:pStyle w:val="a5"/>
              <w:jc w:val="left"/>
            </w:pPr>
          </w:p>
        </w:tc>
      </w:tr>
      <w:tr w:rsidR="004E543A" w:rsidTr="00FE3BFA">
        <w:trPr>
          <w:jc w:val="center"/>
        </w:trPr>
        <w:tc>
          <w:tcPr>
            <w:tcW w:w="3114" w:type="dxa"/>
          </w:tcPr>
          <w:p w:rsidR="004E543A" w:rsidRDefault="00FE3BFA" w:rsidP="00C03725">
            <w:pPr>
              <w:pStyle w:val="a5"/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4825" w:type="dxa"/>
          </w:tcPr>
          <w:p w:rsidR="004E543A" w:rsidRDefault="004E543A" w:rsidP="00C03725">
            <w:pPr>
              <w:pStyle w:val="a5"/>
              <w:jc w:val="left"/>
            </w:pPr>
          </w:p>
        </w:tc>
      </w:tr>
    </w:tbl>
    <w:p w:rsidR="004E543A" w:rsidRDefault="004E543A" w:rsidP="004E543A">
      <w:pPr>
        <w:pStyle w:val="a5"/>
        <w:jc w:val="left"/>
      </w:pPr>
    </w:p>
    <w:p w:rsidR="004E543A" w:rsidRPr="00D84053" w:rsidRDefault="004E543A" w:rsidP="004E543A">
      <w:pPr>
        <w:jc w:val="right"/>
      </w:pPr>
      <w:r>
        <w:rPr>
          <w:rFonts w:hint="eastAsia"/>
        </w:rPr>
        <w:t>以上</w:t>
      </w:r>
    </w:p>
    <w:sectPr w:rsidR="004E543A" w:rsidRPr="00D8405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9F" w:rsidRDefault="006E3D9F" w:rsidP="00335940">
      <w:r>
        <w:separator/>
      </w:r>
    </w:p>
  </w:endnote>
  <w:endnote w:type="continuationSeparator" w:id="0">
    <w:p w:rsidR="006E3D9F" w:rsidRDefault="006E3D9F" w:rsidP="003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9F" w:rsidRDefault="006E3D9F" w:rsidP="00335940">
      <w:r>
        <w:separator/>
      </w:r>
    </w:p>
  </w:footnote>
  <w:footnote w:type="continuationSeparator" w:id="0">
    <w:p w:rsidR="006E3D9F" w:rsidRDefault="006E3D9F" w:rsidP="0033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40" w:rsidRDefault="00335940">
    <w:pPr>
      <w:pStyle w:val="a8"/>
    </w:pPr>
  </w:p>
  <w:p w:rsidR="00335940" w:rsidRDefault="00335940">
    <w:pPr>
      <w:pStyle w:val="a8"/>
    </w:pPr>
  </w:p>
  <w:p w:rsidR="00335940" w:rsidRDefault="00335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10820"/>
    <w:multiLevelType w:val="hybridMultilevel"/>
    <w:tmpl w:val="D110002C"/>
    <w:lvl w:ilvl="0" w:tplc="1D9A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A3"/>
    <w:rsid w:val="000141F9"/>
    <w:rsid w:val="00025B44"/>
    <w:rsid w:val="0003502E"/>
    <w:rsid w:val="00051C34"/>
    <w:rsid w:val="0005280D"/>
    <w:rsid w:val="00056EF5"/>
    <w:rsid w:val="00076389"/>
    <w:rsid w:val="000A46B7"/>
    <w:rsid w:val="00137526"/>
    <w:rsid w:val="00140335"/>
    <w:rsid w:val="0014271D"/>
    <w:rsid w:val="00153D62"/>
    <w:rsid w:val="00157EBB"/>
    <w:rsid w:val="00161DD1"/>
    <w:rsid w:val="001A3FBE"/>
    <w:rsid w:val="001E69D8"/>
    <w:rsid w:val="001E7E91"/>
    <w:rsid w:val="00204FC4"/>
    <w:rsid w:val="00215541"/>
    <w:rsid w:val="002252E7"/>
    <w:rsid w:val="00233C87"/>
    <w:rsid w:val="002E1F8E"/>
    <w:rsid w:val="00304BD8"/>
    <w:rsid w:val="00305FE8"/>
    <w:rsid w:val="00315807"/>
    <w:rsid w:val="00324EF6"/>
    <w:rsid w:val="00332727"/>
    <w:rsid w:val="00335940"/>
    <w:rsid w:val="003618DB"/>
    <w:rsid w:val="0037063C"/>
    <w:rsid w:val="003B2B4D"/>
    <w:rsid w:val="00417E43"/>
    <w:rsid w:val="00463261"/>
    <w:rsid w:val="0049793B"/>
    <w:rsid w:val="004D1A83"/>
    <w:rsid w:val="004D605B"/>
    <w:rsid w:val="004E3CCC"/>
    <w:rsid w:val="004E543A"/>
    <w:rsid w:val="00501155"/>
    <w:rsid w:val="00517956"/>
    <w:rsid w:val="00521B18"/>
    <w:rsid w:val="005273B1"/>
    <w:rsid w:val="005623D6"/>
    <w:rsid w:val="0057270B"/>
    <w:rsid w:val="005D176B"/>
    <w:rsid w:val="005F1EBE"/>
    <w:rsid w:val="00600E7D"/>
    <w:rsid w:val="00630530"/>
    <w:rsid w:val="00635B88"/>
    <w:rsid w:val="0065528C"/>
    <w:rsid w:val="00657382"/>
    <w:rsid w:val="00662B6D"/>
    <w:rsid w:val="00670B70"/>
    <w:rsid w:val="006A2EFF"/>
    <w:rsid w:val="006B16F9"/>
    <w:rsid w:val="006E3D9F"/>
    <w:rsid w:val="006E5BBE"/>
    <w:rsid w:val="006F02D3"/>
    <w:rsid w:val="00702448"/>
    <w:rsid w:val="007408AE"/>
    <w:rsid w:val="00770279"/>
    <w:rsid w:val="007C7B7C"/>
    <w:rsid w:val="007E515B"/>
    <w:rsid w:val="008216FC"/>
    <w:rsid w:val="00823D9D"/>
    <w:rsid w:val="00841856"/>
    <w:rsid w:val="00880CF3"/>
    <w:rsid w:val="0088640A"/>
    <w:rsid w:val="00896054"/>
    <w:rsid w:val="008A5E8B"/>
    <w:rsid w:val="008B0400"/>
    <w:rsid w:val="008B059A"/>
    <w:rsid w:val="008B0BB5"/>
    <w:rsid w:val="008C6806"/>
    <w:rsid w:val="008F7805"/>
    <w:rsid w:val="0090460D"/>
    <w:rsid w:val="009136E8"/>
    <w:rsid w:val="0095069C"/>
    <w:rsid w:val="009A7CD3"/>
    <w:rsid w:val="009B52EE"/>
    <w:rsid w:val="009B54A6"/>
    <w:rsid w:val="00A444AD"/>
    <w:rsid w:val="00A818F0"/>
    <w:rsid w:val="00AB6CEC"/>
    <w:rsid w:val="00AC1D81"/>
    <w:rsid w:val="00AD60DF"/>
    <w:rsid w:val="00AD66D1"/>
    <w:rsid w:val="00AF634C"/>
    <w:rsid w:val="00B06FCD"/>
    <w:rsid w:val="00B0724D"/>
    <w:rsid w:val="00B1375E"/>
    <w:rsid w:val="00B14FAC"/>
    <w:rsid w:val="00B2758D"/>
    <w:rsid w:val="00B27DAB"/>
    <w:rsid w:val="00B6564A"/>
    <w:rsid w:val="00B87E45"/>
    <w:rsid w:val="00BB0106"/>
    <w:rsid w:val="00BF4197"/>
    <w:rsid w:val="00C04036"/>
    <w:rsid w:val="00C05F6C"/>
    <w:rsid w:val="00C23BF0"/>
    <w:rsid w:val="00C26E89"/>
    <w:rsid w:val="00C33925"/>
    <w:rsid w:val="00C623D1"/>
    <w:rsid w:val="00C9170B"/>
    <w:rsid w:val="00C9369B"/>
    <w:rsid w:val="00C97D1E"/>
    <w:rsid w:val="00CA38A3"/>
    <w:rsid w:val="00CB1427"/>
    <w:rsid w:val="00CC05C5"/>
    <w:rsid w:val="00CE1BBA"/>
    <w:rsid w:val="00D059F6"/>
    <w:rsid w:val="00D06896"/>
    <w:rsid w:val="00D31269"/>
    <w:rsid w:val="00D33B44"/>
    <w:rsid w:val="00D72A6A"/>
    <w:rsid w:val="00DA3F06"/>
    <w:rsid w:val="00DB585D"/>
    <w:rsid w:val="00DE7156"/>
    <w:rsid w:val="00E05124"/>
    <w:rsid w:val="00E14AA8"/>
    <w:rsid w:val="00E36672"/>
    <w:rsid w:val="00E45579"/>
    <w:rsid w:val="00E72713"/>
    <w:rsid w:val="00E7429D"/>
    <w:rsid w:val="00E76593"/>
    <w:rsid w:val="00E77008"/>
    <w:rsid w:val="00E77DB2"/>
    <w:rsid w:val="00E91F74"/>
    <w:rsid w:val="00E95D77"/>
    <w:rsid w:val="00EF31ED"/>
    <w:rsid w:val="00F07552"/>
    <w:rsid w:val="00F33431"/>
    <w:rsid w:val="00F632A3"/>
    <w:rsid w:val="00F659C9"/>
    <w:rsid w:val="00F84DEB"/>
    <w:rsid w:val="00FC6A0E"/>
    <w:rsid w:val="00FE3BFA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4387BA"/>
  <w15:chartTrackingRefBased/>
  <w15:docId w15:val="{B6B9BA3D-4D77-498D-A54A-5E363D2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2A3"/>
    <w:pPr>
      <w:jc w:val="center"/>
    </w:pPr>
  </w:style>
  <w:style w:type="character" w:customStyle="1" w:styleId="a4">
    <w:name w:val="記 (文字)"/>
    <w:basedOn w:val="a0"/>
    <w:link w:val="a3"/>
    <w:uiPriority w:val="99"/>
    <w:rsid w:val="00F632A3"/>
  </w:style>
  <w:style w:type="paragraph" w:styleId="a5">
    <w:name w:val="Closing"/>
    <w:basedOn w:val="a"/>
    <w:link w:val="a6"/>
    <w:uiPriority w:val="99"/>
    <w:unhideWhenUsed/>
    <w:rsid w:val="00F63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2A3"/>
  </w:style>
  <w:style w:type="table" w:styleId="a7">
    <w:name w:val="Table Grid"/>
    <w:basedOn w:val="a1"/>
    <w:uiPriority w:val="39"/>
    <w:rsid w:val="00F6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940"/>
  </w:style>
  <w:style w:type="paragraph" w:styleId="aa">
    <w:name w:val="footer"/>
    <w:basedOn w:val="a"/>
    <w:link w:val="ab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940"/>
  </w:style>
  <w:style w:type="paragraph" w:styleId="ac">
    <w:name w:val="Balloon Text"/>
    <w:basedOn w:val="a"/>
    <w:link w:val="ad"/>
    <w:uiPriority w:val="99"/>
    <w:semiHidden/>
    <w:unhideWhenUsed/>
    <w:rsid w:val="0057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7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5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233A-D63E-427A-B812-93C459E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23</cp:revision>
  <cp:lastPrinted>2016-09-16T00:18:00Z</cp:lastPrinted>
  <dcterms:created xsi:type="dcterms:W3CDTF">2016-09-14T08:20:00Z</dcterms:created>
  <dcterms:modified xsi:type="dcterms:W3CDTF">2017-02-06T06:38:00Z</dcterms:modified>
</cp:coreProperties>
</file>